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2 22-32-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673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d05b30b06260a05f26e1ace05297ca5e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